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E99" w:rsidRDefault="001946AA" w:rsidP="001946AA">
      <w:pPr>
        <w:rPr>
          <w:sz w:val="32"/>
          <w:szCs w:val="32"/>
        </w:rPr>
      </w:pPr>
      <w:r>
        <w:rPr>
          <w:szCs w:val="44"/>
          <w:lang w:val="uk-UA"/>
        </w:rPr>
        <w:t xml:space="preserve">                           </w:t>
      </w:r>
      <w:proofErr w:type="spellStart"/>
      <w:r w:rsidRPr="001946AA">
        <w:rPr>
          <w:sz w:val="32"/>
          <w:szCs w:val="32"/>
        </w:rPr>
        <w:t>Шановн</w:t>
      </w:r>
      <w:proofErr w:type="spellEnd"/>
      <w:r w:rsidRPr="001946AA">
        <w:rPr>
          <w:sz w:val="32"/>
          <w:szCs w:val="32"/>
          <w:lang w:val="uk-UA"/>
        </w:rPr>
        <w:t xml:space="preserve">і </w:t>
      </w:r>
      <w:r>
        <w:rPr>
          <w:sz w:val="32"/>
          <w:szCs w:val="32"/>
          <w:lang w:val="uk-UA"/>
        </w:rPr>
        <w:t>ч</w:t>
      </w:r>
      <w:r w:rsidRPr="001946AA">
        <w:rPr>
          <w:sz w:val="32"/>
          <w:szCs w:val="32"/>
          <w:lang w:val="uk-UA"/>
        </w:rPr>
        <w:t xml:space="preserve">лени </w:t>
      </w:r>
      <w:r w:rsidR="00577563">
        <w:rPr>
          <w:sz w:val="32"/>
          <w:szCs w:val="32"/>
          <w:lang w:val="uk-UA"/>
        </w:rPr>
        <w:t xml:space="preserve">Масиву </w:t>
      </w:r>
      <w:proofErr w:type="gramStart"/>
      <w:r w:rsidR="00577563">
        <w:rPr>
          <w:sz w:val="32"/>
          <w:szCs w:val="32"/>
          <w:lang w:val="uk-UA"/>
        </w:rPr>
        <w:t>СТ</w:t>
      </w:r>
      <w:proofErr w:type="gramEnd"/>
      <w:r>
        <w:rPr>
          <w:sz w:val="32"/>
          <w:szCs w:val="32"/>
          <w:lang w:val="uk-UA"/>
        </w:rPr>
        <w:t xml:space="preserve"> «Ялинка»</w:t>
      </w:r>
      <w:r w:rsidRPr="001946AA">
        <w:rPr>
          <w:sz w:val="32"/>
          <w:szCs w:val="32"/>
          <w:lang w:val="uk-UA"/>
        </w:rPr>
        <w:t>!</w:t>
      </w:r>
      <w:r w:rsidRPr="001946AA">
        <w:rPr>
          <w:sz w:val="32"/>
          <w:szCs w:val="32"/>
        </w:rPr>
        <w:t xml:space="preserve"> </w:t>
      </w:r>
    </w:p>
    <w:p w:rsidR="001D276D" w:rsidRDefault="001D276D" w:rsidP="00244771">
      <w:pPr>
        <w:ind w:firstLine="708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</w:rPr>
        <w:t>Пов</w:t>
      </w:r>
      <w:proofErr w:type="spellEnd"/>
      <w:r>
        <w:rPr>
          <w:sz w:val="32"/>
          <w:szCs w:val="32"/>
          <w:lang w:val="uk-UA"/>
        </w:rPr>
        <w:t>і</w:t>
      </w:r>
      <w:proofErr w:type="spellStart"/>
      <w:r>
        <w:rPr>
          <w:sz w:val="32"/>
          <w:szCs w:val="32"/>
        </w:rPr>
        <w:t>домля</w:t>
      </w:r>
      <w:proofErr w:type="spellEnd"/>
      <w:r>
        <w:rPr>
          <w:sz w:val="32"/>
          <w:szCs w:val="32"/>
          <w:lang w:val="uk-UA"/>
        </w:rPr>
        <w:t>є</w:t>
      </w:r>
      <w:r>
        <w:rPr>
          <w:sz w:val="32"/>
          <w:szCs w:val="32"/>
        </w:rPr>
        <w:t>мо Вам</w:t>
      </w:r>
      <w:r>
        <w:rPr>
          <w:sz w:val="32"/>
          <w:szCs w:val="32"/>
          <w:lang w:val="uk-UA"/>
        </w:rPr>
        <w:t xml:space="preserve">, що </w:t>
      </w:r>
      <w:r w:rsidR="00A22388" w:rsidRPr="00145C12">
        <w:rPr>
          <w:sz w:val="32"/>
          <w:szCs w:val="32"/>
        </w:rPr>
        <w:t>14</w:t>
      </w:r>
      <w:r>
        <w:rPr>
          <w:sz w:val="32"/>
          <w:szCs w:val="32"/>
          <w:lang w:val="uk-UA"/>
        </w:rPr>
        <w:t>.</w:t>
      </w:r>
      <w:r w:rsidR="00A22388" w:rsidRPr="00145C12">
        <w:rPr>
          <w:sz w:val="32"/>
          <w:szCs w:val="32"/>
        </w:rPr>
        <w:t>03</w:t>
      </w:r>
      <w:r>
        <w:rPr>
          <w:sz w:val="32"/>
          <w:szCs w:val="32"/>
          <w:lang w:val="uk-UA"/>
        </w:rPr>
        <w:t>.20</w:t>
      </w:r>
      <w:r w:rsidR="00A22388" w:rsidRPr="00145C12">
        <w:rPr>
          <w:sz w:val="32"/>
          <w:szCs w:val="32"/>
        </w:rPr>
        <w:t>20</w:t>
      </w:r>
      <w:r>
        <w:rPr>
          <w:sz w:val="32"/>
          <w:szCs w:val="32"/>
          <w:lang w:val="uk-UA"/>
        </w:rPr>
        <w:t>р. о 10</w:t>
      </w:r>
      <w:r w:rsidR="00F41E93">
        <w:rPr>
          <w:sz w:val="32"/>
          <w:szCs w:val="32"/>
          <w:lang w:val="uk-UA"/>
        </w:rPr>
        <w:t>.</w:t>
      </w:r>
      <w:r>
        <w:rPr>
          <w:sz w:val="32"/>
          <w:szCs w:val="32"/>
          <w:lang w:val="uk-UA"/>
        </w:rPr>
        <w:t xml:space="preserve">00 в приміщенні Правління відбудеться засідання Правління масиву </w:t>
      </w:r>
      <w:proofErr w:type="gramStart"/>
      <w:r>
        <w:rPr>
          <w:sz w:val="32"/>
          <w:szCs w:val="32"/>
          <w:lang w:val="uk-UA"/>
        </w:rPr>
        <w:t>СТ</w:t>
      </w:r>
      <w:proofErr w:type="gramEnd"/>
      <w:r>
        <w:rPr>
          <w:sz w:val="32"/>
          <w:szCs w:val="32"/>
          <w:lang w:val="uk-UA"/>
        </w:rPr>
        <w:t xml:space="preserve"> «Ялинка».</w:t>
      </w:r>
    </w:p>
    <w:p w:rsidR="001D276D" w:rsidRDefault="002A1CFC" w:rsidP="001946AA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ро</w:t>
      </w:r>
      <w:r w:rsidR="00244771">
        <w:rPr>
          <w:sz w:val="32"/>
          <w:szCs w:val="32"/>
          <w:lang w:val="uk-UA"/>
        </w:rPr>
        <w:t xml:space="preserve">понується </w:t>
      </w:r>
      <w:r w:rsidR="00F41E93">
        <w:rPr>
          <w:sz w:val="32"/>
          <w:szCs w:val="32"/>
          <w:lang w:val="uk-UA"/>
        </w:rPr>
        <w:t>наступний п</w:t>
      </w:r>
      <w:r w:rsidR="001D276D">
        <w:rPr>
          <w:sz w:val="32"/>
          <w:szCs w:val="32"/>
          <w:lang w:val="uk-UA"/>
        </w:rPr>
        <w:t>орядок денний:</w:t>
      </w:r>
    </w:p>
    <w:p w:rsidR="001D276D" w:rsidRDefault="001D276D" w:rsidP="003942F4">
      <w:pPr>
        <w:pStyle w:val="a3"/>
        <w:numPr>
          <w:ilvl w:val="0"/>
          <w:numId w:val="5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иконання попередніх рішень Правління.</w:t>
      </w:r>
      <w:r w:rsidR="00C8565F">
        <w:rPr>
          <w:sz w:val="32"/>
          <w:szCs w:val="32"/>
          <w:lang w:val="uk-UA"/>
        </w:rPr>
        <w:t xml:space="preserve"> Доповідач голова Правління </w:t>
      </w:r>
      <w:r w:rsidR="00F41E93">
        <w:rPr>
          <w:sz w:val="32"/>
          <w:szCs w:val="32"/>
          <w:lang w:val="uk-UA"/>
        </w:rPr>
        <w:t>Когут Л.В.</w:t>
      </w:r>
      <w:r w:rsidR="00F0611F">
        <w:rPr>
          <w:sz w:val="32"/>
          <w:szCs w:val="32"/>
          <w:lang w:val="uk-UA"/>
        </w:rPr>
        <w:t xml:space="preserve"> регламент до </w:t>
      </w:r>
      <w:r w:rsidR="00145C12" w:rsidRPr="00145C12">
        <w:rPr>
          <w:sz w:val="32"/>
          <w:szCs w:val="32"/>
        </w:rPr>
        <w:t xml:space="preserve">5 </w:t>
      </w:r>
      <w:r w:rsidR="00F0611F">
        <w:rPr>
          <w:sz w:val="32"/>
          <w:szCs w:val="32"/>
          <w:lang w:val="uk-UA"/>
        </w:rPr>
        <w:t>хв.</w:t>
      </w:r>
    </w:p>
    <w:p w:rsidR="00145C12" w:rsidRDefault="00145C12" w:rsidP="00145C12">
      <w:pPr>
        <w:pStyle w:val="a3"/>
        <w:numPr>
          <w:ilvl w:val="0"/>
          <w:numId w:val="5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Звіт про результати роботи інвентаризаційної комісії.  Доповідач голова </w:t>
      </w:r>
      <w:r w:rsidR="00F560C6">
        <w:rPr>
          <w:sz w:val="32"/>
          <w:szCs w:val="32"/>
          <w:lang w:val="uk-UA"/>
        </w:rPr>
        <w:t xml:space="preserve">інвентаризаційної </w:t>
      </w:r>
      <w:r>
        <w:rPr>
          <w:sz w:val="32"/>
          <w:szCs w:val="32"/>
          <w:lang w:val="uk-UA"/>
        </w:rPr>
        <w:t>комісії член Правління СТ «</w:t>
      </w:r>
      <w:proofErr w:type="spellStart"/>
      <w:r>
        <w:rPr>
          <w:sz w:val="32"/>
          <w:szCs w:val="32"/>
          <w:lang w:val="uk-UA"/>
        </w:rPr>
        <w:t>Здоров»я</w:t>
      </w:r>
      <w:proofErr w:type="spellEnd"/>
      <w:r>
        <w:rPr>
          <w:sz w:val="32"/>
          <w:szCs w:val="32"/>
          <w:lang w:val="uk-UA"/>
        </w:rPr>
        <w:t xml:space="preserve">» </w:t>
      </w:r>
      <w:proofErr w:type="spellStart"/>
      <w:r>
        <w:rPr>
          <w:sz w:val="32"/>
          <w:szCs w:val="32"/>
          <w:lang w:val="uk-UA"/>
        </w:rPr>
        <w:t>Мішин</w:t>
      </w:r>
      <w:proofErr w:type="spellEnd"/>
      <w:r>
        <w:rPr>
          <w:sz w:val="32"/>
          <w:szCs w:val="32"/>
          <w:lang w:val="uk-UA"/>
        </w:rPr>
        <w:t xml:space="preserve"> С.О. регламент до 7</w:t>
      </w:r>
      <w:r w:rsidRPr="00145C12"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>хв.</w:t>
      </w:r>
    </w:p>
    <w:p w:rsidR="00F560C6" w:rsidRDefault="00F560C6" w:rsidP="00F560C6">
      <w:pPr>
        <w:pStyle w:val="a3"/>
        <w:numPr>
          <w:ilvl w:val="0"/>
          <w:numId w:val="5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Розгляд заяв та документів. Доповідач голова Правління Когут Л.В. регламент до 10 хв.</w:t>
      </w:r>
    </w:p>
    <w:p w:rsidR="005D449D" w:rsidRPr="00581106" w:rsidRDefault="005D449D" w:rsidP="005D449D">
      <w:pPr>
        <w:pStyle w:val="a3"/>
        <w:numPr>
          <w:ilvl w:val="0"/>
          <w:numId w:val="5"/>
        </w:numPr>
        <w:jc w:val="both"/>
        <w:rPr>
          <w:sz w:val="32"/>
          <w:szCs w:val="32"/>
          <w:lang w:val="uk-UA"/>
        </w:rPr>
      </w:pPr>
      <w:r w:rsidRPr="00581106">
        <w:rPr>
          <w:sz w:val="32"/>
          <w:szCs w:val="32"/>
          <w:lang w:val="uk-UA"/>
        </w:rPr>
        <w:t>Різне.</w:t>
      </w:r>
    </w:p>
    <w:p w:rsidR="003942F4" w:rsidRPr="005D449D" w:rsidRDefault="003942F4" w:rsidP="005D449D">
      <w:pPr>
        <w:ind w:left="360"/>
        <w:rPr>
          <w:sz w:val="32"/>
          <w:szCs w:val="32"/>
          <w:lang w:val="uk-UA"/>
        </w:rPr>
      </w:pPr>
    </w:p>
    <w:p w:rsidR="00C8565F" w:rsidRDefault="003942F4" w:rsidP="00C8565F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</w:t>
      </w:r>
      <w:r w:rsidR="00577563">
        <w:rPr>
          <w:sz w:val="32"/>
          <w:szCs w:val="32"/>
          <w:lang w:val="uk-UA"/>
        </w:rPr>
        <w:t xml:space="preserve">                                                                                      </w:t>
      </w:r>
      <w:r w:rsidR="00C8565F">
        <w:rPr>
          <w:sz w:val="32"/>
          <w:szCs w:val="32"/>
          <w:lang w:val="uk-UA"/>
        </w:rPr>
        <w:t xml:space="preserve">Правління                                          </w:t>
      </w:r>
    </w:p>
    <w:p w:rsidR="00581106" w:rsidRDefault="00581106" w:rsidP="00C8565F">
      <w:pPr>
        <w:rPr>
          <w:sz w:val="32"/>
          <w:szCs w:val="32"/>
          <w:lang w:val="uk-UA"/>
        </w:rPr>
      </w:pPr>
    </w:p>
    <w:p w:rsidR="00581106" w:rsidRDefault="00581106" w:rsidP="00C8565F">
      <w:pPr>
        <w:rPr>
          <w:sz w:val="32"/>
          <w:szCs w:val="32"/>
          <w:lang w:val="uk-UA"/>
        </w:rPr>
      </w:pPr>
    </w:p>
    <w:p w:rsidR="00593F6D" w:rsidRDefault="00593F6D" w:rsidP="00C8565F">
      <w:pPr>
        <w:rPr>
          <w:sz w:val="32"/>
          <w:szCs w:val="32"/>
          <w:lang w:val="uk-UA"/>
        </w:rPr>
      </w:pPr>
    </w:p>
    <w:p w:rsidR="00593F6D" w:rsidRDefault="00593F6D" w:rsidP="00C8565F">
      <w:pPr>
        <w:rPr>
          <w:sz w:val="32"/>
          <w:szCs w:val="32"/>
          <w:lang w:val="uk-UA"/>
        </w:rPr>
      </w:pPr>
    </w:p>
    <w:sectPr w:rsidR="00593F6D" w:rsidSect="003C1FF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DFD" w:rsidRDefault="00CF7DFD" w:rsidP="003C1FF1">
      <w:pPr>
        <w:spacing w:after="0" w:line="240" w:lineRule="auto"/>
      </w:pPr>
      <w:r>
        <w:separator/>
      </w:r>
    </w:p>
  </w:endnote>
  <w:endnote w:type="continuationSeparator" w:id="0">
    <w:p w:rsidR="00CF7DFD" w:rsidRDefault="00CF7DFD" w:rsidP="003C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DFD" w:rsidRDefault="00CF7DFD" w:rsidP="003C1FF1">
      <w:pPr>
        <w:spacing w:after="0" w:line="240" w:lineRule="auto"/>
      </w:pPr>
      <w:r>
        <w:separator/>
      </w:r>
    </w:p>
  </w:footnote>
  <w:footnote w:type="continuationSeparator" w:id="0">
    <w:p w:rsidR="00CF7DFD" w:rsidRDefault="00CF7DFD" w:rsidP="003C1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141273"/>
      <w:docPartObj>
        <w:docPartGallery w:val="Page Numbers (Top of Page)"/>
        <w:docPartUnique/>
      </w:docPartObj>
    </w:sdtPr>
    <w:sdtContent>
      <w:p w:rsidR="003C1FF1" w:rsidRDefault="00E94E53">
        <w:pPr>
          <w:pStyle w:val="a5"/>
          <w:jc w:val="right"/>
        </w:pPr>
        <w:r>
          <w:fldChar w:fldCharType="begin"/>
        </w:r>
        <w:r w:rsidR="003C1FF1">
          <w:instrText>PAGE   \* MERGEFORMAT</w:instrText>
        </w:r>
        <w:r>
          <w:fldChar w:fldCharType="separate"/>
        </w:r>
        <w:r w:rsidR="001D276D">
          <w:rPr>
            <w:noProof/>
          </w:rPr>
          <w:t>4</w:t>
        </w:r>
        <w:r>
          <w:fldChar w:fldCharType="end"/>
        </w:r>
      </w:p>
    </w:sdtContent>
  </w:sdt>
  <w:p w:rsidR="003C1FF1" w:rsidRDefault="003C1FF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173E6"/>
    <w:multiLevelType w:val="hybridMultilevel"/>
    <w:tmpl w:val="61A0A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343A3"/>
    <w:multiLevelType w:val="hybridMultilevel"/>
    <w:tmpl w:val="4286A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8549E"/>
    <w:multiLevelType w:val="hybridMultilevel"/>
    <w:tmpl w:val="CD08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D34A1"/>
    <w:multiLevelType w:val="hybridMultilevel"/>
    <w:tmpl w:val="011E1D50"/>
    <w:lvl w:ilvl="0" w:tplc="B20AC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7A6AE8"/>
    <w:multiLevelType w:val="hybridMultilevel"/>
    <w:tmpl w:val="D32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05A9"/>
    <w:rsid w:val="0004681B"/>
    <w:rsid w:val="00057750"/>
    <w:rsid w:val="000B0EED"/>
    <w:rsid w:val="000C2F70"/>
    <w:rsid w:val="001139CF"/>
    <w:rsid w:val="00131509"/>
    <w:rsid w:val="001406FD"/>
    <w:rsid w:val="00142050"/>
    <w:rsid w:val="00145C12"/>
    <w:rsid w:val="00166074"/>
    <w:rsid w:val="00173826"/>
    <w:rsid w:val="00183529"/>
    <w:rsid w:val="001946AA"/>
    <w:rsid w:val="001A2B2B"/>
    <w:rsid w:val="001C3B76"/>
    <w:rsid w:val="001C5A22"/>
    <w:rsid w:val="001D276D"/>
    <w:rsid w:val="00237608"/>
    <w:rsid w:val="00244771"/>
    <w:rsid w:val="00256C81"/>
    <w:rsid w:val="00256F4D"/>
    <w:rsid w:val="002A1CFC"/>
    <w:rsid w:val="002C3F94"/>
    <w:rsid w:val="003206C4"/>
    <w:rsid w:val="00345283"/>
    <w:rsid w:val="00386D54"/>
    <w:rsid w:val="003904C7"/>
    <w:rsid w:val="003942F4"/>
    <w:rsid w:val="003C1FF1"/>
    <w:rsid w:val="0040381F"/>
    <w:rsid w:val="004336C9"/>
    <w:rsid w:val="0047799D"/>
    <w:rsid w:val="004859CA"/>
    <w:rsid w:val="004907DD"/>
    <w:rsid w:val="004F2554"/>
    <w:rsid w:val="00553F36"/>
    <w:rsid w:val="00557C0A"/>
    <w:rsid w:val="00577563"/>
    <w:rsid w:val="00581106"/>
    <w:rsid w:val="00583137"/>
    <w:rsid w:val="00593F6D"/>
    <w:rsid w:val="005A3A11"/>
    <w:rsid w:val="005B24CA"/>
    <w:rsid w:val="005C5573"/>
    <w:rsid w:val="005D449D"/>
    <w:rsid w:val="005D585A"/>
    <w:rsid w:val="005E38DF"/>
    <w:rsid w:val="005E3CFD"/>
    <w:rsid w:val="005F5F29"/>
    <w:rsid w:val="006170F1"/>
    <w:rsid w:val="00650536"/>
    <w:rsid w:val="00652806"/>
    <w:rsid w:val="00674D63"/>
    <w:rsid w:val="00694508"/>
    <w:rsid w:val="0069682F"/>
    <w:rsid w:val="006C000F"/>
    <w:rsid w:val="006C5B39"/>
    <w:rsid w:val="00700D83"/>
    <w:rsid w:val="00703F5C"/>
    <w:rsid w:val="00736686"/>
    <w:rsid w:val="0074244C"/>
    <w:rsid w:val="007962F6"/>
    <w:rsid w:val="007A37C4"/>
    <w:rsid w:val="00813978"/>
    <w:rsid w:val="00822A9C"/>
    <w:rsid w:val="008409C9"/>
    <w:rsid w:val="0088257F"/>
    <w:rsid w:val="00897A26"/>
    <w:rsid w:val="008D4855"/>
    <w:rsid w:val="008F7369"/>
    <w:rsid w:val="00951724"/>
    <w:rsid w:val="0099445D"/>
    <w:rsid w:val="009A7EDC"/>
    <w:rsid w:val="009B1272"/>
    <w:rsid w:val="009B2B65"/>
    <w:rsid w:val="009C4B3E"/>
    <w:rsid w:val="009F058B"/>
    <w:rsid w:val="00A22388"/>
    <w:rsid w:val="00A62F59"/>
    <w:rsid w:val="00A700F9"/>
    <w:rsid w:val="00AB068A"/>
    <w:rsid w:val="00AC3B62"/>
    <w:rsid w:val="00AD4E99"/>
    <w:rsid w:val="00AD63BB"/>
    <w:rsid w:val="00AF2554"/>
    <w:rsid w:val="00B305A9"/>
    <w:rsid w:val="00B35778"/>
    <w:rsid w:val="00B56A25"/>
    <w:rsid w:val="00B9132D"/>
    <w:rsid w:val="00BE0BE4"/>
    <w:rsid w:val="00BE4B22"/>
    <w:rsid w:val="00BF04D9"/>
    <w:rsid w:val="00C132B1"/>
    <w:rsid w:val="00C33275"/>
    <w:rsid w:val="00C42302"/>
    <w:rsid w:val="00C56E97"/>
    <w:rsid w:val="00C608E3"/>
    <w:rsid w:val="00C75905"/>
    <w:rsid w:val="00C80676"/>
    <w:rsid w:val="00C8565F"/>
    <w:rsid w:val="00CA50D9"/>
    <w:rsid w:val="00CF6D15"/>
    <w:rsid w:val="00CF7DFD"/>
    <w:rsid w:val="00D63DED"/>
    <w:rsid w:val="00D70043"/>
    <w:rsid w:val="00E01BA1"/>
    <w:rsid w:val="00E038BF"/>
    <w:rsid w:val="00E5747D"/>
    <w:rsid w:val="00E925AE"/>
    <w:rsid w:val="00E94E53"/>
    <w:rsid w:val="00EE2889"/>
    <w:rsid w:val="00EE574B"/>
    <w:rsid w:val="00F0611F"/>
    <w:rsid w:val="00F105B1"/>
    <w:rsid w:val="00F31689"/>
    <w:rsid w:val="00F41E93"/>
    <w:rsid w:val="00F560C6"/>
    <w:rsid w:val="00F728EA"/>
    <w:rsid w:val="00F75BDE"/>
    <w:rsid w:val="00F85C0B"/>
    <w:rsid w:val="00F8624E"/>
    <w:rsid w:val="00FC14D7"/>
    <w:rsid w:val="00FF4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A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90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07DD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5E3CF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C1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FF1"/>
  </w:style>
  <w:style w:type="paragraph" w:styleId="a7">
    <w:name w:val="footer"/>
    <w:basedOn w:val="a"/>
    <w:link w:val="a8"/>
    <w:uiPriority w:val="99"/>
    <w:unhideWhenUsed/>
    <w:rsid w:val="003C1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F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8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C2399-C9EC-4F63-99B1-33C9ED8D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ынка</dc:creator>
  <cp:lastModifiedBy>Ялынка</cp:lastModifiedBy>
  <cp:revision>4</cp:revision>
  <cp:lastPrinted>2020-03-10T10:45:00Z</cp:lastPrinted>
  <dcterms:created xsi:type="dcterms:W3CDTF">2020-03-10T09:51:00Z</dcterms:created>
  <dcterms:modified xsi:type="dcterms:W3CDTF">2020-03-10T10:49:00Z</dcterms:modified>
</cp:coreProperties>
</file>